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EE" w:rsidRDefault="001A6E57" w:rsidP="001A6E57">
      <w:pPr>
        <w:pStyle w:val="a5"/>
        <w:tabs>
          <w:tab w:val="clear" w:pos="4320"/>
          <w:tab w:val="center" w:pos="851"/>
          <w:tab w:val="center" w:pos="9214"/>
        </w:tabs>
        <w:spacing w:line="360" w:lineRule="auto"/>
        <w:ind w:right="-1"/>
        <w:rPr>
          <w:sz w:val="28"/>
          <w:szCs w:val="28"/>
        </w:rPr>
      </w:pPr>
      <w:r>
        <w:rPr>
          <w:sz w:val="20"/>
        </w:rPr>
        <w:t xml:space="preserve"> </w:t>
      </w:r>
      <w:bookmarkStart w:id="0" w:name="_GoBack"/>
      <w:bookmarkEnd w:id="0"/>
    </w:p>
    <w:p w:rsidR="001A6E57" w:rsidRDefault="009745EE" w:rsidP="001A6E5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ЕМИНАРА</w:t>
      </w:r>
    </w:p>
    <w:p w:rsidR="001A6E57" w:rsidRDefault="001A6E57" w:rsidP="001A6E5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« </w:t>
      </w:r>
      <w:r w:rsidRPr="001A6E5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вопросы и проблемы организации духовно- нравственного воспитания школьников. Нравственность и будущее человечества»</w:t>
      </w:r>
    </w:p>
    <w:p w:rsidR="001A6E57" w:rsidRDefault="001A6E57" w:rsidP="001A6E5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провед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2.2018</w:t>
      </w:r>
    </w:p>
    <w:p w:rsidR="001A6E57" w:rsidRDefault="001A6E57" w:rsidP="001A6E5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аудитория, заместители директоров ОО, учителя русского языка и литературы, истории, МХК, ОРКСЭ, начальных классов</w:t>
      </w:r>
    </w:p>
    <w:p w:rsidR="009745EE" w:rsidRDefault="009745EE" w:rsidP="009745EE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-00-10-00</w:t>
      </w:r>
      <w:r w:rsidR="004E1E60" w:rsidRPr="004E1E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proofErr w:type="spellStart"/>
      <w:r w:rsidR="004E1E60" w:rsidRPr="004E1E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ференцзал</w:t>
      </w:r>
      <w:proofErr w:type="spellEnd"/>
      <w:r w:rsidR="004E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45EE" w:rsidRDefault="00262C54" w:rsidP="004E1E60">
      <w:pPr>
        <w:pStyle w:val="a7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00 -9-10. </w:t>
      </w:r>
      <w:r w:rsidR="009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с Международных рождественских образовательных чтений </w:t>
      </w:r>
      <w:r w:rsid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Москва </w:t>
      </w:r>
      <w:r w:rsidR="0097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96C"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>« Актуальные вопросы и проблемы организации духовно- нравственного воспитания школьников»</w:t>
      </w:r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апустина Л.Л., заместитель директора МБОУ СШ №6.</w:t>
      </w:r>
    </w:p>
    <w:p w:rsidR="00262C54" w:rsidRPr="004E1E60" w:rsidRDefault="00262C54" w:rsidP="004E1E60">
      <w:pPr>
        <w:pStyle w:val="a7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педагогов школы. </w:t>
      </w:r>
    </w:p>
    <w:p w:rsidR="004E1E60" w:rsidRDefault="00262C54" w:rsidP="009745EE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10-9-20. Значение духовной составляющей в формировании культуры  учащихся через воспитание нравственных норм  и ценностей в системе начального образования.  </w:t>
      </w:r>
    </w:p>
    <w:p w:rsidR="00262C54" w:rsidRPr="001B3E4C" w:rsidRDefault="00262C54" w:rsidP="009745EE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кова</w:t>
      </w:r>
      <w:proofErr w:type="spellEnd"/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учитель начальных классов </w:t>
      </w:r>
    </w:p>
    <w:p w:rsidR="00F25099" w:rsidRDefault="00F25099" w:rsidP="009745EE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E60" w:rsidRDefault="00262C54" w:rsidP="009745EE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20-9-40 . Роль СМИ в формировании нравственных ориентиров подростков». </w:t>
      </w:r>
    </w:p>
    <w:p w:rsidR="00262C54" w:rsidRPr="001B3E4C" w:rsidRDefault="00262C54" w:rsidP="009745EE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ва</w:t>
      </w:r>
      <w:proofErr w:type="spellEnd"/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учитель географии, права. </w:t>
      </w:r>
    </w:p>
    <w:p w:rsidR="00F25099" w:rsidRDefault="00F25099" w:rsidP="009745EE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E60" w:rsidRDefault="00262C54" w:rsidP="009745EE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40-10-00.  Утраченные инструменты учебы. </w:t>
      </w:r>
    </w:p>
    <w:p w:rsidR="00262C54" w:rsidRDefault="00262C54" w:rsidP="009745EE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Тюрина</w:t>
      </w:r>
      <w:proofErr w:type="spellEnd"/>
      <w:proofErr w:type="gramStart"/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музыки , МХК</w:t>
      </w:r>
    </w:p>
    <w:p w:rsidR="004E1E60" w:rsidRPr="001B3E4C" w:rsidRDefault="004E1E60" w:rsidP="009745EE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C54" w:rsidRPr="004E1E60" w:rsidRDefault="00262C54" w:rsidP="00262C54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1E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крытые мероприятия </w:t>
      </w:r>
    </w:p>
    <w:p w:rsidR="00262C54" w:rsidRPr="001B3E4C" w:rsidRDefault="00262C54" w:rsidP="00262C54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10- 10-50 </w:t>
      </w:r>
    </w:p>
    <w:p w:rsidR="00262C54" w:rsidRPr="001B3E4C" w:rsidRDefault="00262C54" w:rsidP="00262C54">
      <w:pPr>
        <w:pStyle w:val="a7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урок по русскому языку в 9 </w:t>
      </w:r>
      <w:proofErr w:type="spellStart"/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B3E4C"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1B3E4C"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>к. 25)</w:t>
      </w:r>
    </w:p>
    <w:p w:rsidR="00262C54" w:rsidRPr="001B3E4C" w:rsidRDefault="00262C54" w:rsidP="00262C54">
      <w:pPr>
        <w:pStyle w:val="a7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воспитание на уроках русского языка</w:t>
      </w:r>
      <w:r w:rsidR="001B3E4C"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E4C"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комплексному анализу текста при подготовке к ОГЭ. </w:t>
      </w:r>
      <w:proofErr w:type="spellStart"/>
      <w:r w:rsidR="001B3E4C"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ева</w:t>
      </w:r>
      <w:proofErr w:type="spellEnd"/>
      <w:r w:rsidR="001B3E4C"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учитель русского языка и литературы. </w:t>
      </w:r>
    </w:p>
    <w:p w:rsidR="001B3E4C" w:rsidRPr="001B3E4C" w:rsidRDefault="001B3E4C" w:rsidP="00262C54">
      <w:pPr>
        <w:pStyle w:val="a7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E4C" w:rsidRDefault="001B3E4C" w:rsidP="001B3E4C">
      <w:pPr>
        <w:pStyle w:val="a7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акль школьного драматического кружка</w:t>
      </w:r>
      <w:proofErr w:type="gramStart"/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Доценко Е.М., учитель русского языка и литературы.</w:t>
      </w:r>
    </w:p>
    <w:p w:rsidR="001B3E4C" w:rsidRPr="001B3E4C" w:rsidRDefault="001B3E4C" w:rsidP="001B3E4C">
      <w:pPr>
        <w:pStyle w:val="a7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E60" w:rsidRPr="004E1E60" w:rsidRDefault="001B3E4C" w:rsidP="004E1E60">
      <w:pPr>
        <w:pStyle w:val="a7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 в школьном музее 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C54" w:rsidRPr="001B3E4C" w:rsidRDefault="001B3E4C" w:rsidP="001B3E4C">
      <w:pPr>
        <w:pStyle w:val="a7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нчук</w:t>
      </w:r>
      <w:proofErr w:type="spellEnd"/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, учитель истории и обществознания, руководитель школьного музея. </w:t>
      </w:r>
    </w:p>
    <w:p w:rsidR="001B3E4C" w:rsidRPr="001B3E4C" w:rsidRDefault="001B3E4C" w:rsidP="001B3E4C">
      <w:pPr>
        <w:pStyle w:val="a7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E4C" w:rsidRPr="001B3E4C" w:rsidRDefault="001B3E4C" w:rsidP="001B3E4C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>10-50-11-20 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E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ительное слово</w:t>
      </w:r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едение итогов семинара. </w:t>
      </w:r>
      <w:proofErr w:type="spellStart"/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кресенская</w:t>
      </w:r>
      <w:proofErr w:type="spellEnd"/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педагог </w:t>
      </w:r>
      <w:proofErr w:type="gramStart"/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холог , помощник Благочинного </w:t>
      </w:r>
      <w:proofErr w:type="spellStart"/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овского</w:t>
      </w:r>
      <w:proofErr w:type="spellEnd"/>
      <w:r w:rsidRPr="001B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</w:t>
      </w:r>
    </w:p>
    <w:p w:rsidR="00262C54" w:rsidRPr="009745EE" w:rsidRDefault="00262C54" w:rsidP="009745EE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2C54" w:rsidRPr="00974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A5D0F"/>
    <w:multiLevelType w:val="multilevel"/>
    <w:tmpl w:val="B3684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49E10EE"/>
    <w:multiLevelType w:val="hybridMultilevel"/>
    <w:tmpl w:val="6E32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BD"/>
    <w:rsid w:val="0001132A"/>
    <w:rsid w:val="000C3DB6"/>
    <w:rsid w:val="000D274B"/>
    <w:rsid w:val="001A6E57"/>
    <w:rsid w:val="001B3E4C"/>
    <w:rsid w:val="001D547A"/>
    <w:rsid w:val="00234C27"/>
    <w:rsid w:val="00262C54"/>
    <w:rsid w:val="0031515F"/>
    <w:rsid w:val="003B57B0"/>
    <w:rsid w:val="003D58B9"/>
    <w:rsid w:val="004C3A83"/>
    <w:rsid w:val="004E1E60"/>
    <w:rsid w:val="005F3BBD"/>
    <w:rsid w:val="0064734E"/>
    <w:rsid w:val="00883C58"/>
    <w:rsid w:val="0095096C"/>
    <w:rsid w:val="009745EE"/>
    <w:rsid w:val="00A46622"/>
    <w:rsid w:val="00B30148"/>
    <w:rsid w:val="00B84421"/>
    <w:rsid w:val="00C3067D"/>
    <w:rsid w:val="00D83550"/>
    <w:rsid w:val="00D90CCA"/>
    <w:rsid w:val="00E2101C"/>
    <w:rsid w:val="00E911F1"/>
    <w:rsid w:val="00F037CE"/>
    <w:rsid w:val="00F25099"/>
    <w:rsid w:val="00FD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F3BBD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styleId="a4">
    <w:name w:val="Hyperlink"/>
    <w:unhideWhenUsed/>
    <w:rsid w:val="005F3BBD"/>
    <w:rPr>
      <w:color w:val="0000FF"/>
      <w:u w:val="single"/>
    </w:rPr>
  </w:style>
  <w:style w:type="paragraph" w:styleId="a5">
    <w:name w:val="header"/>
    <w:basedOn w:val="a"/>
    <w:link w:val="a6"/>
    <w:unhideWhenUsed/>
    <w:rsid w:val="005F3BBD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F3B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210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2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4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97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F3BBD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styleId="a4">
    <w:name w:val="Hyperlink"/>
    <w:unhideWhenUsed/>
    <w:rsid w:val="005F3BBD"/>
    <w:rPr>
      <w:color w:val="0000FF"/>
      <w:u w:val="single"/>
    </w:rPr>
  </w:style>
  <w:style w:type="paragraph" w:styleId="a5">
    <w:name w:val="header"/>
    <w:basedOn w:val="a"/>
    <w:link w:val="a6"/>
    <w:unhideWhenUsed/>
    <w:rsid w:val="005F3BBD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F3B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210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2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4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97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1CCC-9AE8-428C-8AB8-533777A1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7-06-06T10:23:00Z</cp:lastPrinted>
  <dcterms:created xsi:type="dcterms:W3CDTF">2018-02-21T09:40:00Z</dcterms:created>
  <dcterms:modified xsi:type="dcterms:W3CDTF">2018-03-03T08:10:00Z</dcterms:modified>
</cp:coreProperties>
</file>